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233C" w14:textId="77777777" w:rsidR="004D52D9" w:rsidRDefault="00167FE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DDF89FE" w14:textId="77777777" w:rsidR="004D52D9" w:rsidRDefault="004D52D9">
      <w:pPr>
        <w:spacing w:line="370" w:lineRule="exact"/>
        <w:rPr>
          <w:sz w:val="24"/>
          <w:szCs w:val="24"/>
        </w:rPr>
      </w:pPr>
    </w:p>
    <w:p w14:paraId="53BD9CE7" w14:textId="77777777" w:rsidR="004D52D9" w:rsidRPr="00167FE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D370CA">
        <w:rPr>
          <w:rFonts w:eastAsia="Times New Roman"/>
          <w:b/>
          <w:bCs/>
          <w:sz w:val="20"/>
          <w:szCs w:val="20"/>
        </w:rPr>
        <w:t>4</w:t>
      </w:r>
    </w:p>
    <w:p w14:paraId="2C393CA2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86"/>
        <w:gridCol w:w="126"/>
        <w:gridCol w:w="2900"/>
        <w:gridCol w:w="980"/>
        <w:gridCol w:w="256"/>
        <w:gridCol w:w="1261"/>
        <w:gridCol w:w="1259"/>
        <w:gridCol w:w="124"/>
        <w:gridCol w:w="1406"/>
        <w:gridCol w:w="1058"/>
        <w:gridCol w:w="1094"/>
        <w:gridCol w:w="25"/>
        <w:gridCol w:w="19"/>
      </w:tblGrid>
      <w:tr w:rsidR="004D52D9" w14:paraId="67FD3CCA" w14:textId="77777777" w:rsidTr="00E871B2">
        <w:trPr>
          <w:gridAfter w:val="1"/>
          <w:wAfter w:w="19" w:type="dxa"/>
          <w:trHeight w:val="26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7F03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72DE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881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34DC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F4C8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8597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F42EEC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1F64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328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CCB89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A79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29D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2BA3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EA31" w14:textId="7E4288CF" w:rsidR="004D52D9" w:rsidRPr="00AE5461" w:rsidRDefault="00AE5461" w:rsidP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5B67">
              <w:rPr>
                <w:sz w:val="20"/>
                <w:szCs w:val="20"/>
              </w:rPr>
              <w:t>5</w:t>
            </w:r>
          </w:p>
        </w:tc>
      </w:tr>
      <w:tr w:rsidR="004D52D9" w14:paraId="4F52A9EF" w14:textId="77777777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8D46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91D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EA1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A331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69082" w14:textId="38523EA3" w:rsidR="004D52D9" w:rsidRPr="008C54CB" w:rsidRDefault="004D52D9" w:rsidP="00E33E0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7BBB">
              <w:rPr>
                <w:sz w:val="20"/>
                <w:szCs w:val="20"/>
              </w:rPr>
              <w:t>2</w:t>
            </w:r>
            <w:r w:rsidR="00BF5B67">
              <w:rPr>
                <w:sz w:val="20"/>
                <w:szCs w:val="20"/>
              </w:rPr>
              <w:t>4</w:t>
            </w:r>
          </w:p>
        </w:tc>
      </w:tr>
      <w:tr w:rsidR="004D52D9" w14:paraId="1F1CC0F3" w14:textId="77777777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E267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597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31A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D979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C3EA9" w14:textId="2F65E753" w:rsidR="004D52D9" w:rsidRPr="008C54CB" w:rsidRDefault="004D52D9" w:rsidP="00AE54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7BBB">
              <w:rPr>
                <w:sz w:val="20"/>
                <w:szCs w:val="20"/>
              </w:rPr>
              <w:t>2</w:t>
            </w:r>
            <w:r w:rsidR="00BF5B67">
              <w:rPr>
                <w:sz w:val="20"/>
                <w:szCs w:val="20"/>
              </w:rPr>
              <w:t>4</w:t>
            </w:r>
          </w:p>
        </w:tc>
      </w:tr>
      <w:tr w:rsidR="004D52D9" w14:paraId="0E6FC76F" w14:textId="77777777" w:rsidTr="00E87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446"/>
        </w:trPr>
        <w:tc>
          <w:tcPr>
            <w:tcW w:w="11159" w:type="dxa"/>
            <w:gridSpan w:val="12"/>
            <w:shd w:val="clear" w:color="auto" w:fill="auto"/>
            <w:vAlign w:val="center"/>
          </w:tcPr>
          <w:p w14:paraId="2D22DE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DCA44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3C4F0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559BB3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382D5D8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2A57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1E22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CCC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8CF4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039F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B92F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F5E77F0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5282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384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EB16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C16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B5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DFC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DB8B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750B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1C63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3AF737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BF6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920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A68D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8FD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C7A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FC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0647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F066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23793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857BEB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2AD9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F0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180B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0A6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6A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F31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F9C3" w14:textId="65584DE5" w:rsidR="004D52D9" w:rsidRPr="00D35AF8" w:rsidRDefault="00BF5B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8442,59</w:t>
            </w:r>
          </w:p>
        </w:tc>
      </w:tr>
      <w:tr w:rsidR="004D52D9" w14:paraId="72900191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FA4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A99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465A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A0B00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E30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D39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C7243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6A5E8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73959" w14:textId="3D9C77A2" w:rsidR="004D52D9" w:rsidRDefault="00BF5B67">
            <w:pPr>
              <w:snapToGrid w:val="0"/>
              <w:ind w:left="80"/>
              <w:rPr>
                <w:sz w:val="20"/>
                <w:szCs w:val="20"/>
              </w:rPr>
            </w:pPr>
            <w:r w:rsidRPr="00BF5B67">
              <w:t>148026,18</w:t>
            </w:r>
          </w:p>
        </w:tc>
      </w:tr>
      <w:tr w:rsidR="004D52D9" w14:paraId="24497B74" w14:textId="77777777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909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3BD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8B2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85E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8CC7C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A61C3F" w14:textId="77777777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11D2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FF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EC0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2B9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6263F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A20DC6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683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2B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DC0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D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57BB9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9997D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70130E" w14:textId="77777777" w:rsidTr="00E871B2">
        <w:trPr>
          <w:gridAfter w:val="1"/>
          <w:wAfter w:w="19" w:type="dxa"/>
          <w:trHeight w:val="26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75C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3C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8D8C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890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7CC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FDECBD" w14:textId="20E2EDE0" w:rsidR="004D52D9" w:rsidRDefault="00BF5B67">
            <w:pPr>
              <w:snapToGrid w:val="0"/>
              <w:ind w:left="80"/>
              <w:rPr>
                <w:sz w:val="20"/>
                <w:szCs w:val="20"/>
              </w:rPr>
            </w:pPr>
            <w:r w:rsidRPr="00BF5B67">
              <w:t>144450,02</w:t>
            </w:r>
          </w:p>
        </w:tc>
      </w:tr>
      <w:tr w:rsidR="004D52D9" w14:paraId="0D61551A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7FE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66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21C03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7AD32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5CD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A2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5206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85A47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691BEE" w14:textId="3DDBBA69" w:rsidR="004D52D9" w:rsidRDefault="00BF5B67">
            <w:pPr>
              <w:snapToGrid w:val="0"/>
              <w:ind w:left="80"/>
              <w:rPr>
                <w:sz w:val="20"/>
                <w:szCs w:val="20"/>
              </w:rPr>
            </w:pPr>
            <w:r w:rsidRPr="00BF5B67">
              <w:t>144450,02</w:t>
            </w:r>
          </w:p>
        </w:tc>
      </w:tr>
      <w:tr w:rsidR="004D52D9" w14:paraId="6928F011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A7F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BBA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5C688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817C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EE5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5BE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098FB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803AB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3E4B0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7607C0" w14:textId="77777777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EA0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647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F50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2D8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511B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05FADA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442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F0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3AF2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28008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7AD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ADD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47611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095B8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3A8F8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CC3F5F" w14:textId="77777777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53E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E0F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3C1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165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6EE9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4EBBF6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7E6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44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6EAF3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EC7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6ED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DE44B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D1B58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88C914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DA0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95A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F191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6AB3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A11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A2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C99B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69CE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42554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0102DB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6DB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4A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5438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0F53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0BC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EC8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64A3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E243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53C8E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144074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75B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5BD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C7A0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D9B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88E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A274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B915C" w14:textId="37140975" w:rsidR="004D52D9" w:rsidRDefault="00BF5B67">
            <w:pPr>
              <w:snapToGrid w:val="0"/>
              <w:ind w:left="80"/>
              <w:rPr>
                <w:sz w:val="20"/>
                <w:szCs w:val="20"/>
              </w:rPr>
            </w:pPr>
            <w:r w:rsidRPr="00BF5B67">
              <w:t>82018,75</w:t>
            </w:r>
          </w:p>
        </w:tc>
      </w:tr>
      <w:tr w:rsidR="004D52D9" w14:paraId="355C51C6" w14:textId="77777777" w:rsidTr="00E87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446"/>
        </w:trPr>
        <w:tc>
          <w:tcPr>
            <w:tcW w:w="11159" w:type="dxa"/>
            <w:gridSpan w:val="12"/>
            <w:shd w:val="clear" w:color="auto" w:fill="auto"/>
            <w:vAlign w:val="bottom"/>
          </w:tcPr>
          <w:p w14:paraId="39F967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FCC18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E9A0A21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683478A" w14:textId="77777777" w:rsidR="00A72712" w:rsidRPr="002A57ED" w:rsidRDefault="00A72712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F4FBD" w:rsidRPr="00E871B2" w14:paraId="5CDFAE4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8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E33" w14:textId="099E677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921" w14:textId="7A37B58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F38" w14:textId="121026E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8C515" w14:textId="720C058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306" w14:textId="0CFCE8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27017" w14:textId="696EE3E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3040F" w14:textId="13CBC62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4г.,руб.</w:t>
            </w:r>
          </w:p>
        </w:tc>
      </w:tr>
      <w:tr w:rsidR="000F4FBD" w:rsidRPr="00E871B2" w14:paraId="6A3E070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CE8A8" w14:textId="5FD17B4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DDE" w14:textId="0DB0E5B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4A743" w14:textId="78FBA05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19879" w14:textId="77C98C5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31959" w14:textId="2DBD794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0386F" w14:textId="261D865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1D0A3" w14:textId="1EB87EF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 925,54</w:t>
            </w:r>
          </w:p>
        </w:tc>
      </w:tr>
      <w:tr w:rsidR="000F4FBD" w:rsidRPr="00E871B2" w14:paraId="158EFFC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310" w14:textId="505DFBC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6C3" w14:textId="3D0954A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A89" w14:textId="6A890CE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F7E" w14:textId="5A8960E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7074" w14:textId="23F1D72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50E60" w14:textId="5C43DA9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280" w14:textId="6C8F81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78DC762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C93" w14:textId="71ABC29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9FB" w14:textId="2DF084B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670" w14:textId="7BCFD1C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ABA" w14:textId="79E4A6F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992" w14:textId="543BAA4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86FEB" w14:textId="0AEB5A4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0BD" w14:textId="02562D1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0F35496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9E2" w14:textId="40F3C1E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389" w14:textId="68EEF79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FD8" w14:textId="50112E2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97A" w14:textId="14FEEEA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627" w14:textId="7CB6C6A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2FEEC" w14:textId="3B3CFCE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BE2" w14:textId="2C60826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1A37CC7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3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D69" w14:textId="1EEA069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E33" w14:textId="490A4D7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82F" w14:textId="0DB3D26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53A" w14:textId="3473668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92E" w14:textId="4D05002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1BBA6" w14:textId="08F91E3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327" w14:textId="5181440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786BA8D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4AB" w14:textId="3C85326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119" w14:textId="287EA02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B63" w14:textId="368E580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FD1" w14:textId="1A53BEB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05F" w14:textId="3E0EE54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8D8A3" w14:textId="72856C3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CCF" w14:textId="3E4B9B7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53E7C91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CD5" w14:textId="558A050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A36" w14:textId="35A91F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37F" w14:textId="1908DCD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CB9" w14:textId="21EA48D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A06" w14:textId="72CAAB5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079B2" w14:textId="06CC15B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2B2" w14:textId="399B3DE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416CBFAC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8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7A9" w14:textId="7617312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095" w14:textId="12F89C6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D70" w14:textId="656D35A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E86" w14:textId="0C3DC60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68A" w14:textId="7A80179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B607F" w14:textId="3A179D8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558" w14:textId="18F2964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6B776D23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93F" w14:textId="11A37D9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E9B" w14:textId="21DA4BD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D68" w14:textId="4F32EE5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43E" w14:textId="3DE907B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09D" w14:textId="54B86C0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2A274" w14:textId="25214ED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78E" w14:textId="6F58755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57EC9AA3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DA6" w14:textId="4ADF424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5EA" w14:textId="5CF25C3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81B" w14:textId="037AA33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332" w14:textId="1C4D256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168" w14:textId="7714EB9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04E1F" w14:textId="61797F5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A58" w14:textId="3E803B4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29BE8B0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5450B" w14:textId="0F1FEBA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B11" w14:textId="4C522C7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1DD5F" w14:textId="6071418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66950" w14:textId="144D2AC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3202A" w14:textId="7C67A72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5E012" w14:textId="345BB9D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1F345" w14:textId="68BFF0D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7,54</w:t>
            </w:r>
          </w:p>
        </w:tc>
      </w:tr>
      <w:tr w:rsidR="000F4FBD" w:rsidRPr="00E871B2" w14:paraId="76C9742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FFA" w14:textId="49A753C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427" w14:textId="369CD92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6D6" w14:textId="4227F66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233" w14:textId="3D5253B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C13" w14:textId="41A317B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508" w14:textId="1E85706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E9C" w14:textId="250C1BE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22DF4D9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CED" w14:textId="1398E49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F72" w14:textId="7B741A2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FF8" w14:textId="6C29D3F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1C4" w14:textId="21BF17E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0A4" w14:textId="56636FD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7E8" w14:textId="354175F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170" w14:textId="3420CEC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4FBD" w:rsidRPr="00E871B2" w14:paraId="157B9C9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00313" w14:textId="27A17C2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E7B6" w14:textId="775C72A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01C0B" w14:textId="005737B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08D31" w14:textId="2B4F469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55750" w14:textId="0AABC9B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89D" w14:textId="29513CA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5A3D9" w14:textId="1FAA795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 308,51</w:t>
            </w:r>
          </w:p>
        </w:tc>
      </w:tr>
      <w:tr w:rsidR="000F4FBD" w:rsidRPr="00E871B2" w14:paraId="31CB4EA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D42" w14:textId="6E14841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ADD" w14:textId="688D2A4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A9D" w14:textId="2B8E0D1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BF1A11" w14:textId="33C7A1C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0A1" w14:textId="4DA7D35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517467" w14:textId="24E351E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B6D42" w14:textId="41B83CD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45,70</w:t>
            </w:r>
          </w:p>
        </w:tc>
      </w:tr>
      <w:tr w:rsidR="000F4FBD" w:rsidRPr="00E871B2" w14:paraId="74E8B54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FB1" w14:textId="2BA25E2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DE3" w14:textId="196859D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F95" w14:textId="3403561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8932F" w14:textId="5985BFB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391" w14:textId="7ADCCF3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DEBB5" w14:textId="708AE32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887B23" w14:textId="08018CA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 491,79</w:t>
            </w:r>
          </w:p>
        </w:tc>
      </w:tr>
      <w:tr w:rsidR="000F4FBD" w:rsidRPr="00E871B2" w14:paraId="3018DE9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F03D1" w14:textId="5069090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433" w14:textId="042D126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35FA3" w14:textId="2EE6F22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A8E960" w14:textId="07A9750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DD6C6" w14:textId="0E0FC9C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54E09" w14:textId="7446A0A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,9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F7C85" w14:textId="7B48600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308,19</w:t>
            </w:r>
          </w:p>
        </w:tc>
      </w:tr>
      <w:tr w:rsidR="000F4FBD" w:rsidRPr="00E871B2" w14:paraId="7502B78D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F623A" w14:textId="78E32BA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715" w14:textId="468A5D4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02C91" w14:textId="452872F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A8BA5" w14:textId="3BCF13D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C1208" w14:textId="123A16F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C959E" w14:textId="598F1FF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4D100" w14:textId="62C9858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F4FBD" w:rsidRPr="00E871B2" w14:paraId="1FB249E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22A" w14:textId="6814FE4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522" w14:textId="3623BAE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C2E" w14:textId="552896B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A59E2" w14:textId="59E1557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6FD48" w14:textId="3499348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F8640" w14:textId="2126E30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,9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EE2FF2" w14:textId="032FCA5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05,88</w:t>
            </w:r>
          </w:p>
        </w:tc>
      </w:tr>
      <w:tr w:rsidR="000F4FBD" w:rsidRPr="00E871B2" w14:paraId="3B9AF8D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0269" w14:textId="5B72397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C8B" w14:textId="1DDE25E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каждые последующие 40 см слоя добавлять к расценке 17-1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564" w14:textId="73BA402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F72" w14:textId="64925DC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277B9D" w14:textId="5E23E9F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E11F8" w14:textId="4C867F9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4,9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4526D" w14:textId="77BE593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8,96</w:t>
            </w:r>
          </w:p>
        </w:tc>
      </w:tr>
      <w:tr w:rsidR="000F4FBD" w:rsidRPr="00E871B2" w14:paraId="3200F57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065" w14:textId="5C72083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6AF" w14:textId="5960C8D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92A" w14:textId="2553C7A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82F" w14:textId="2AF40BB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10A72" w14:textId="6F736F1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A62F2" w14:textId="5EF84DC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2CC35" w14:textId="7E92290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63,50</w:t>
            </w:r>
          </w:p>
        </w:tc>
      </w:tr>
      <w:tr w:rsidR="000F4FBD" w:rsidRPr="00E871B2" w14:paraId="0529877D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C8F" w14:textId="483CF8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1B9" w14:textId="3053D14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кровель шиферны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601" w14:textId="5C0E2E9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823" w14:textId="2BCBA41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9B443" w14:textId="6F03D51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765" w14:textId="389E7241" w:rsidR="000F4FBD" w:rsidRPr="00E871B2" w:rsidRDefault="000F4FBD" w:rsidP="000F4FB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1AFB59" w14:textId="4AC16B9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09,40</w:t>
            </w:r>
          </w:p>
        </w:tc>
      </w:tr>
      <w:tr w:rsidR="000F4FBD" w:rsidRPr="00E871B2" w14:paraId="7DF35B3F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728" w14:textId="79497D0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52B79" w14:textId="6F45A02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E71" w14:textId="7CA711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259" w14:textId="6668363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FED3C7" w14:textId="20FC10C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298C" w14:textId="365E206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9B8CC" w14:textId="1C541F2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49</w:t>
            </w:r>
          </w:p>
        </w:tc>
      </w:tr>
      <w:tr w:rsidR="000F4FBD" w:rsidRPr="00E871B2" w14:paraId="4E2EB66F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ABA" w14:textId="623B637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6F1BD" w14:textId="07211DC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по периметру крыши от снега, наледи и сосулек при помощью шес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B65A" w14:textId="7BF95CB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47A9B" w14:textId="2D5FE97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052F7" w14:textId="538D1BE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296" w14:textId="7413036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 665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EEAB4" w14:textId="149BE49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00</w:t>
            </w:r>
          </w:p>
        </w:tc>
      </w:tr>
      <w:tr w:rsidR="000F4FBD" w:rsidRPr="00E871B2" w14:paraId="3AC0E897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99F41" w14:textId="0DA423D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FF8622" w14:textId="1EEBB1E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9BA91" w14:textId="53158C5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71C06" w14:textId="7CB6BF9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CAF9BB" w14:textId="09E22FE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DB55FA" w14:textId="45553FA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DFF88" w14:textId="72770DF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27A8B15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A7ADB8" w14:textId="5C5F3D4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01C8C" w14:textId="281F61B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4033F" w14:textId="71947A4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D604E" w14:textId="1D20E76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450B2" w14:textId="7CBDBE0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8BDFD" w14:textId="63DAD73E" w:rsidR="000F4FBD" w:rsidRPr="00E871B2" w:rsidRDefault="000F4FBD" w:rsidP="000F4FB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D8087" w14:textId="1D1138B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879,51</w:t>
            </w:r>
          </w:p>
        </w:tc>
      </w:tr>
      <w:tr w:rsidR="000F4FBD" w:rsidRPr="00E871B2" w14:paraId="207F287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2B5" w14:textId="1CF6A2D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AA5" w14:textId="062EB29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C2AF4" w14:textId="4886166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8C9A0" w14:textId="5B158B0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CBEA0B" w14:textId="6483C58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EAFFD" w14:textId="2E3D2C5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1270D3" w14:textId="7BDB328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5A885F7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3B72" w14:textId="232EBAA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DCD" w14:textId="0C94F99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610" w14:textId="3ADCB0F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F0F90" w14:textId="7C270E6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,6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74F9A7" w14:textId="504B979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CB4" w14:textId="1DF83B8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4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3217C" w14:textId="131B0F4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96,67</w:t>
            </w:r>
          </w:p>
        </w:tc>
      </w:tr>
      <w:tr w:rsidR="000F4FBD" w:rsidRPr="00E871B2" w14:paraId="2B8C23E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A9B" w14:textId="1025510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F42" w14:textId="33470AF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D61" w14:textId="021F180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0C5" w14:textId="5AFF5B8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,6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D27B0" w14:textId="20A96B6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4867C5" w14:textId="1645221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1F2CC" w14:textId="232A261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88,88</w:t>
            </w:r>
          </w:p>
        </w:tc>
      </w:tr>
      <w:tr w:rsidR="000F4FBD" w:rsidRPr="00E871B2" w14:paraId="589C4C8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357" w14:textId="4AC767F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C35" w14:textId="1BF038C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1B615" w14:textId="69BDDB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2BF" w14:textId="338BDEA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1EB19C" w14:textId="17EA3EF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0FC" w14:textId="107EFC8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CD24B" w14:textId="72A981C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39ECB19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E19" w14:textId="6BE3BF5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F1B" w14:textId="352E26D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борка оснований покрытий полов: лаг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8798C" w14:textId="493A670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86E" w14:textId="115E09C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4CBE6" w14:textId="5FAA9C7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947" w14:textId="22B2F68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,5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3B0A7" w14:textId="363ADE5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,67</w:t>
            </w:r>
          </w:p>
        </w:tc>
      </w:tr>
      <w:tr w:rsidR="000F4FBD" w:rsidRPr="00E871B2" w14:paraId="1CAD53F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24F" w14:textId="0B70E08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819" w14:textId="3854465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борка оснований покрытия пол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A66" w14:textId="6BD2F58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36371" w14:textId="25E747D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A84FF" w14:textId="34BC8A6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6D0528" w14:textId="38C141C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2,9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B83D5" w14:textId="7B54A17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3,28</w:t>
            </w:r>
          </w:p>
        </w:tc>
      </w:tr>
      <w:tr w:rsidR="000F4FBD" w:rsidRPr="00E871B2" w14:paraId="1C6E460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3E" w14:textId="78C4417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8DCCDE" w14:textId="284B98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полов дощаты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265" w14:textId="4523B18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A95D3" w14:textId="7527ABF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2B525" w14:textId="0DFC672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8B9" w14:textId="726ABB6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24,2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E1B876" w14:textId="433C0A6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33,66</w:t>
            </w:r>
          </w:p>
        </w:tc>
      </w:tr>
      <w:tr w:rsidR="000F4FBD" w:rsidRPr="00E871B2" w14:paraId="7658922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F77" w14:textId="716793F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AE8" w14:textId="12EA1B2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пол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EF3" w14:textId="03653E9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61A" w14:textId="689B05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615DE1" w14:textId="532A669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5B5315" w14:textId="1573488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5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8F3E5F" w14:textId="2BA2E20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74,24</w:t>
            </w:r>
          </w:p>
        </w:tc>
      </w:tr>
      <w:tr w:rsidR="000F4FBD" w:rsidRPr="00E871B2" w14:paraId="5E6663D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BF5" w14:textId="0B3E334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38090" w14:textId="59F2B06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D86" w14:textId="4E654BE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EE93C6" w14:textId="1F1D045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A7ECEB" w14:textId="373CD61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2FA" w14:textId="33ED678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2B855" w14:textId="35A96A9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333B7D7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D45" w14:textId="3F6B778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932" w14:textId="2502516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креплен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робок слуховых окон монтажной пено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7CB" w14:textId="015B17C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/ча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6BE6A" w14:textId="6CEA92C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A3AFE9" w14:textId="7E0DFE7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081D2" w14:textId="620254E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,7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A118A7" w14:textId="45E5B34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9,51</w:t>
            </w:r>
          </w:p>
        </w:tc>
      </w:tr>
      <w:tr w:rsidR="000F4FBD" w:rsidRPr="00E871B2" w14:paraId="5765512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397" w14:textId="181BDDC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26A" w14:textId="4E8983F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заполнения оконных рам из фанеры площадью до 1м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5ACF2" w14:textId="4611F3B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AA0" w14:textId="6AF51BF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F4422" w14:textId="583EE41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D5952E" w14:textId="3130567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9,9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8F4D5" w14:textId="1DC3141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17,09</w:t>
            </w:r>
          </w:p>
        </w:tc>
      </w:tr>
      <w:tr w:rsidR="000F4FBD" w:rsidRPr="00E871B2" w14:paraId="3A7415D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487" w14:textId="5FE56D9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AF1" w14:textId="6AF69A2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3789A" w14:textId="1658848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FF7" w14:textId="15B5A03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99908" w14:textId="36DDAA2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CF4" w14:textId="5B14E47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1F656" w14:textId="1E2F6B5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,45</w:t>
            </w:r>
          </w:p>
        </w:tc>
      </w:tr>
      <w:tr w:rsidR="000F4FBD" w:rsidRPr="00E871B2" w14:paraId="73CFAEC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F5B" w14:textId="4396EEB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5D03" w14:textId="031EF56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CD2" w14:textId="6645234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A04" w14:textId="0C70C35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C27FF" w14:textId="2F9428B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27C" w14:textId="5E48F1A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7,9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883" w14:textId="40B2125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 563,01</w:t>
            </w:r>
          </w:p>
        </w:tc>
      </w:tr>
      <w:tr w:rsidR="000F4FBD" w:rsidRPr="00E871B2" w14:paraId="4C9233D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CA8" w14:textId="6DCCC74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F04" w14:textId="748358A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02E" w14:textId="6DECBEA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02B" w14:textId="2E5B11A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1B9" w14:textId="76C1907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793" w14:textId="7AD0A3D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53580" w14:textId="312A2AF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3C0B6BF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565" w14:textId="39BF716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690" w14:textId="137CD1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81A" w14:textId="5C678D5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CD4" w14:textId="7BBB545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C65" w14:textId="50FE55B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569" w14:textId="3BDAD79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,4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F2DC3" w14:textId="319B178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2,81</w:t>
            </w:r>
          </w:p>
        </w:tc>
      </w:tr>
      <w:tr w:rsidR="000F4FBD" w:rsidRPr="00E871B2" w14:paraId="1392B7D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35E" w14:textId="6FDBA22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60D" w14:textId="19A7634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6CF" w14:textId="4598E9B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73A" w14:textId="164C126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8B7" w14:textId="7F6A3D2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D01" w14:textId="29B9BFB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5F281D" w14:textId="55FBA2C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0202B89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AF1" w14:textId="31A0459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1F7" w14:textId="2A70D3B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8A9" w14:textId="74A525B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C66" w14:textId="445B7CA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6F4" w14:textId="52D639A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692" w14:textId="3B37621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209,5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8F743" w14:textId="377FF80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209,55</w:t>
            </w:r>
          </w:p>
        </w:tc>
      </w:tr>
      <w:tr w:rsidR="000F4FBD" w:rsidRPr="00E871B2" w14:paraId="66A43A1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D8B" w14:textId="435C26F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6EF" w14:textId="0FDBCD1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33E" w14:textId="61F939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FA3" w14:textId="6225430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04F" w14:textId="0E8EA41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9659" w14:textId="50E5083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0,6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EAB165" w14:textId="55464C3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0,63</w:t>
            </w:r>
          </w:p>
        </w:tc>
      </w:tr>
      <w:tr w:rsidR="000F4FBD" w:rsidRPr="00E871B2" w14:paraId="1430875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2B8" w14:textId="04E7AE6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B2D" w14:textId="3D2EF92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7E" w14:textId="1B43DD1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0DD" w14:textId="1B9D3C4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0ED" w14:textId="5A56C76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EA7E" w14:textId="4D60E66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3,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6A7CF" w14:textId="67DCB1D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3,16</w:t>
            </w:r>
          </w:p>
        </w:tc>
      </w:tr>
      <w:tr w:rsidR="000F4FBD" w:rsidRPr="00E871B2" w14:paraId="4D066E3C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7F6" w14:textId="189FE66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CAA" w14:textId="35E89D3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67E" w14:textId="30D53B6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D93" w14:textId="7ECF052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FB4" w14:textId="429D7D0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D9B" w14:textId="6708474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0,1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98EC1" w14:textId="7F8FE9E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805,60</w:t>
            </w:r>
          </w:p>
        </w:tc>
      </w:tr>
      <w:tr w:rsidR="000F4FBD" w:rsidRPr="00E871B2" w14:paraId="4AB003D7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1D6" w14:textId="4F0CFB9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1B0A4" w14:textId="00401DA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2BC" w14:textId="2186269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337" w14:textId="1981D9F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24E" w14:textId="037A08E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590" w14:textId="735764B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 651,7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7E604" w14:textId="2F26881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184,27</w:t>
            </w:r>
          </w:p>
        </w:tc>
      </w:tr>
      <w:tr w:rsidR="000F4FBD" w:rsidRPr="00E871B2" w14:paraId="397E107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785" w14:textId="743F005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9000A" w14:textId="3B0F38B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380F5" w14:textId="31C047B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C724A0" w14:textId="69267D2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4DE00" w14:textId="0CC66D6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55719B" w14:textId="6DD7063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41,9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40559" w14:textId="74AA76A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 704,89</w:t>
            </w:r>
          </w:p>
        </w:tc>
      </w:tr>
      <w:tr w:rsidR="000F4FBD" w:rsidRPr="00E871B2" w14:paraId="58A96CC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C5A" w14:textId="4A96A33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5FD" w14:textId="11B86A9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осмотр общедомовых СО чердачных и подвальных помеще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F4B6" w14:textId="03E63AB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718" w14:textId="47C44DA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E58305" w14:textId="27C132B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047F6" w14:textId="7D56126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5667B" w14:textId="00BC7CB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20,40</w:t>
            </w:r>
          </w:p>
        </w:tc>
      </w:tr>
      <w:tr w:rsidR="000F4FBD" w:rsidRPr="00E871B2" w14:paraId="22FDA84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DF0" w14:textId="5A081AB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39D" w14:textId="6428757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897" w14:textId="3E59E34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86D" w14:textId="063E873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FEA0D" w14:textId="3D5890A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9AF" w14:textId="1F027DE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32,5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FBCD3E" w14:textId="766F654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260,64</w:t>
            </w:r>
          </w:p>
        </w:tc>
      </w:tr>
      <w:tr w:rsidR="000F4FBD" w:rsidRPr="00E871B2" w14:paraId="1207854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793" w14:textId="2A8C5B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7EF" w14:textId="52C95C7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419" w14:textId="11EE027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65F" w14:textId="72E0C3D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58255" w14:textId="33C6666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D15" w14:textId="5D52452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F3F2D" w14:textId="383469B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115CEC5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0A6" w14:textId="4DC8B5A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CCE" w14:textId="5C74ADC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EEA" w14:textId="36A478B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3B3" w14:textId="259AD37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4D88D0" w14:textId="3FAFD52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4C9" w14:textId="6CF5F19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D548F7" w14:textId="0EEDA33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888,30</w:t>
            </w:r>
          </w:p>
        </w:tc>
      </w:tr>
      <w:tr w:rsidR="000F4FBD" w:rsidRPr="00E871B2" w14:paraId="3BE4BE5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F4C" w14:textId="52B415F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CDA" w14:textId="6DA37ED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F44" w14:textId="3446B1C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3DF" w14:textId="171E58C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75A8B5" w14:textId="0240F3C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14C" w14:textId="10D5148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310DA1" w14:textId="5982375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2E7A91C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C53" w14:textId="73921EC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B7E" w14:textId="7BE9AE88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DD5" w14:textId="0E23DBA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DFF" w14:textId="6849FD6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DCA3A1" w14:textId="0EE5AE9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1DC" w14:textId="6CF92B8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FEB82" w14:textId="0902B94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6</w:t>
            </w:r>
          </w:p>
        </w:tc>
      </w:tr>
      <w:tr w:rsidR="000F4FBD" w:rsidRPr="00E871B2" w14:paraId="43DA3BB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D15" w14:textId="4889E6E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94C" w14:textId="639BBB5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зд.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ердачном помещени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B10" w14:textId="16659E6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894" w14:textId="1DDFD68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B7198" w14:textId="1A6F9DD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D1A72A" w14:textId="5F07576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0,4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6D304" w14:textId="3F39481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52</w:t>
            </w:r>
          </w:p>
        </w:tc>
      </w:tr>
      <w:tr w:rsidR="000F4FBD" w:rsidRPr="00E871B2" w14:paraId="1CFDFC7F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751" w14:textId="13904AA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BDE" w14:textId="1CC1853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B63" w14:textId="399A0B9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9B4" w14:textId="5B343B2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83A" w14:textId="1740194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11B" w14:textId="098558C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85,5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25258" w14:textId="78FFFDF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85,58</w:t>
            </w:r>
          </w:p>
        </w:tc>
      </w:tr>
      <w:tr w:rsidR="000F4FBD" w:rsidRPr="00E871B2" w14:paraId="52263F0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7CC" w14:textId="1B0451D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7C5" w14:textId="5E1BC51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887" w14:textId="6A66319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58A" w14:textId="6D896D4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873" w14:textId="4C33486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B09" w14:textId="666DE6B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550825" w14:textId="2139F7D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6DB7E16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D67" w14:textId="47E6C84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B2E" w14:textId="5AA6762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77A" w14:textId="66EE89C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65F" w14:textId="4AAC822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884" w14:textId="121FD17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6CC" w14:textId="0AE9DB9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07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1CED0" w14:textId="7FCAFE2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07,31</w:t>
            </w:r>
          </w:p>
        </w:tc>
      </w:tr>
      <w:tr w:rsidR="000F4FBD" w:rsidRPr="00E871B2" w14:paraId="62CAF85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5BE" w14:textId="2985F48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325" w14:textId="58C393D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C93" w14:textId="7B8B080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016" w14:textId="3BEAABF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14047" w14:textId="22DD972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BE066" w14:textId="7F353C3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,9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C8584" w14:textId="6D81338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6,94</w:t>
            </w:r>
          </w:p>
        </w:tc>
      </w:tr>
      <w:tr w:rsidR="000F4FBD" w:rsidRPr="00E871B2" w14:paraId="54F62B2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DDA" w14:textId="10A250E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92C" w14:textId="78E67E8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091" w14:textId="5ABC0052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4BC" w14:textId="39B5766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603" w14:textId="00EC030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980" w14:textId="23CE6E3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0,8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8AB95E" w14:textId="06CC531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96,02</w:t>
            </w:r>
          </w:p>
        </w:tc>
      </w:tr>
      <w:tr w:rsidR="000F4FBD" w:rsidRPr="00E871B2" w14:paraId="39ECCB4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4FB" w14:textId="679CA70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B8E" w14:textId="335B257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D2C" w14:textId="437083B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F82" w14:textId="5010A33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5DA" w14:textId="5686D5D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E20" w14:textId="42B3458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0,8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97BAF9" w14:textId="0455882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050,32</w:t>
            </w:r>
          </w:p>
        </w:tc>
      </w:tr>
      <w:tr w:rsidR="000F4FBD" w:rsidRPr="00E871B2" w14:paraId="4DCCD7C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76A" w14:textId="0DCA22A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AAE" w14:textId="6999CE4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1A3" w14:textId="4C8C137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E8C" w14:textId="34D2F47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CA7" w14:textId="1BF8B92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A8F" w14:textId="2FE474D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62C43" w14:textId="6A63749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1264080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4DE" w14:textId="047C6A7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33D" w14:textId="7FEE42D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5C9" w14:textId="41411BE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CED" w14:textId="7A3345B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212" w14:textId="553800A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B71" w14:textId="73A00FE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,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111BCB" w14:textId="46D20F1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3,36</w:t>
            </w:r>
          </w:p>
        </w:tc>
      </w:tr>
      <w:tr w:rsidR="000F4FBD" w:rsidRPr="00E871B2" w14:paraId="3E34E26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CE5" w14:textId="039AE43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F51" w14:textId="01BD4F8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CE5" w14:textId="5F40C8A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F6A" w14:textId="7B9F688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B8A05" w14:textId="192F149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ACD0B" w14:textId="1B83036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9,5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A8CFB3" w14:textId="55B2974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9,08</w:t>
            </w:r>
          </w:p>
        </w:tc>
      </w:tr>
      <w:tr w:rsidR="000F4FBD" w:rsidRPr="00E871B2" w14:paraId="1CB6440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4ED" w14:textId="3F63648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9B4876" w14:textId="79AA7D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37B1D5" w14:textId="16A7713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DFF7C" w14:textId="25A9222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F2058" w14:textId="73ED20E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A2D" w14:textId="0D70208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3,4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10414" w14:textId="2A49112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50</w:t>
            </w:r>
          </w:p>
        </w:tc>
      </w:tr>
      <w:tr w:rsidR="000F4FBD" w:rsidRPr="00E871B2" w14:paraId="5EF2391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622" w14:textId="5022B1A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0F94D" w14:textId="23DD7B3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8EC99" w14:textId="6A9F873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095319" w14:textId="608C993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C58B52" w14:textId="59645A3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D31" w14:textId="3162903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4,2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72563" w14:textId="2E32418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0,53</w:t>
            </w:r>
          </w:p>
        </w:tc>
      </w:tr>
      <w:tr w:rsidR="000F4FBD" w:rsidRPr="00E871B2" w14:paraId="1F300C7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69C" w14:textId="590910BD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86931" w14:textId="22D1BAE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85152" w14:textId="74A8875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48C6F" w14:textId="1D3C4AD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C4967" w14:textId="7393CDF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E69" w14:textId="5EFB5B5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3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34B64" w14:textId="30769E9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78,00</w:t>
            </w:r>
          </w:p>
        </w:tc>
      </w:tr>
      <w:tr w:rsidR="000F4FBD" w:rsidRPr="00E871B2" w14:paraId="274B8C2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34C" w14:textId="51AE639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2EF51" w14:textId="537D9D3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3E5EA" w14:textId="0E846BC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184D00" w14:textId="679417A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ED0BF" w14:textId="187B320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766" w14:textId="4B5FC99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63DBF" w14:textId="14AFE4A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72</w:t>
            </w:r>
          </w:p>
        </w:tc>
      </w:tr>
      <w:tr w:rsidR="000F4FBD" w:rsidRPr="00E871B2" w14:paraId="4E99EC8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2E5" w14:textId="3AE34D7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DB8AB" w14:textId="19AC814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24AEB" w14:textId="3936367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40E832" w14:textId="39CF349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18A34C" w14:textId="3BCE75E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9259" w14:textId="3D5D4B1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97,7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41DD9" w14:textId="07BA789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3,82</w:t>
            </w:r>
          </w:p>
        </w:tc>
      </w:tr>
      <w:tr w:rsidR="000F4FBD" w:rsidRPr="00E871B2" w14:paraId="3CDF86F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AC1" w14:textId="17B1BB9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A51D0" w14:textId="076FFA3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517F24" w14:textId="71D271BB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76C1B" w14:textId="1A7F37B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4B3488" w14:textId="3D91BCC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E63" w14:textId="75D3B1F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3C2A9" w14:textId="3C58F29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,46</w:t>
            </w:r>
          </w:p>
        </w:tc>
      </w:tr>
      <w:tr w:rsidR="000F4FBD" w:rsidRPr="00E871B2" w14:paraId="4F486E0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235" w14:textId="3B5F36C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1DE01C" w14:textId="6D4477A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B5861" w14:textId="3AD56CE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A62A5" w14:textId="5807A8B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732DF" w14:textId="055C2DE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A89" w14:textId="308F7024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3,5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0479F" w14:textId="3BFD42E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74,28</w:t>
            </w:r>
          </w:p>
        </w:tc>
      </w:tr>
      <w:tr w:rsidR="000F4FBD" w:rsidRPr="00E871B2" w14:paraId="18BFFBC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FDB" w14:textId="7DFD39A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29D34" w14:textId="109BACA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5BA04" w14:textId="3F3AA13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E1B66" w14:textId="47467C3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5DD9C5" w14:textId="7618124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981" w14:textId="14825F3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759E1" w14:textId="688BEC5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F4FBD" w:rsidRPr="00E871B2" w14:paraId="6D6DB04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8D7" w14:textId="5AF6AF41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A22" w14:textId="69462E4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диод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ильников с датчик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905DF" w14:textId="6BA4DBA0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32EF3" w14:textId="0FC99B0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28C" w14:textId="444DD667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869" w14:textId="6A11B7DA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76,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9ECCA" w14:textId="254CFD6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76,15</w:t>
            </w:r>
          </w:p>
        </w:tc>
      </w:tr>
      <w:tr w:rsidR="000F4FBD" w:rsidRPr="00E871B2" w14:paraId="0211214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57C" w14:textId="15A2D275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E5B" w14:textId="529716EE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766" w14:textId="007E8F7F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2B1" w14:textId="31165AEC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345396" w14:textId="53F677D6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77FAD" w14:textId="54276C19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4,4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9F60D" w14:textId="288592C3" w:rsidR="000F4FBD" w:rsidRPr="00E871B2" w:rsidRDefault="000F4FBD" w:rsidP="000F4F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 310,27</w:t>
            </w:r>
          </w:p>
        </w:tc>
      </w:tr>
    </w:tbl>
    <w:p w14:paraId="32DCA69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5EF583A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A18887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37ACB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4EAF6B9" w14:textId="77777777" w:rsidR="009D5CF0" w:rsidRDefault="009D5C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508013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F240F1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E338EC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403A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DFCA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1A53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B60E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173C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275AE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961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6A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2985F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4D4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F0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1258A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D00E0" w14:textId="6C443DE9" w:rsidR="004D52D9" w:rsidRPr="00DB7BBB" w:rsidRDefault="00D61D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AB0797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656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B66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450D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D73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E9C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B141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C716" w14:textId="1F834563" w:rsidR="004D52D9" w:rsidRPr="00AA132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01A2B5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FFE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6F6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9FB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D6D48E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334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746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2C1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8126D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76C47" w14:textId="2FD53770" w:rsidR="004D52D9" w:rsidRPr="00AA132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0D283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BB5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F5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8A8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E7A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E38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8029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E5E86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397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2CD02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DD763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B08C34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81D560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00B4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D07A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C0E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6152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02E3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AFDF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B2A84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A230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ED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C20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664DD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2B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95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110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B616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E709B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187A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E67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8B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5634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D38C6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23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DD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5AB7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3043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B8A61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0497B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274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869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95B7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92C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FB0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E990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A0F2B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33F5E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D69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17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A7A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3351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216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3D4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2BCC5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EB57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9ABC3C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710C4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E84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88D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8B2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3DACC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0F9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8E8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F4F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77D4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CCF15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76F50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FF93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8D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B130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FBC7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E83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E3A7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91DA77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3A1DEE2" w14:textId="77777777" w:rsidR="004D52D9" w:rsidRDefault="004D52D9">
      <w:pPr>
        <w:spacing w:line="200" w:lineRule="exact"/>
        <w:rPr>
          <w:sz w:val="20"/>
          <w:szCs w:val="20"/>
        </w:rPr>
      </w:pPr>
    </w:p>
    <w:p w14:paraId="23F074CC" w14:textId="77777777" w:rsidR="004D52D9" w:rsidRDefault="004D52D9">
      <w:pPr>
        <w:spacing w:line="200" w:lineRule="exact"/>
        <w:rPr>
          <w:sz w:val="20"/>
          <w:szCs w:val="20"/>
        </w:rPr>
      </w:pPr>
    </w:p>
    <w:p w14:paraId="5ABD70C7" w14:textId="77777777" w:rsidR="004D52D9" w:rsidRDefault="004D52D9">
      <w:pPr>
        <w:spacing w:line="381" w:lineRule="exact"/>
        <w:rPr>
          <w:sz w:val="20"/>
          <w:szCs w:val="20"/>
        </w:rPr>
      </w:pPr>
    </w:p>
    <w:p w14:paraId="309C64C0" w14:textId="77777777" w:rsidR="004D52D9" w:rsidRDefault="004D52D9">
      <w:pPr>
        <w:spacing w:line="381" w:lineRule="exact"/>
        <w:rPr>
          <w:sz w:val="20"/>
          <w:szCs w:val="20"/>
        </w:rPr>
      </w:pPr>
    </w:p>
    <w:p w14:paraId="7AD1E726" w14:textId="77777777" w:rsidR="004D52D9" w:rsidRDefault="004D52D9">
      <w:pPr>
        <w:spacing w:line="381" w:lineRule="exact"/>
        <w:rPr>
          <w:sz w:val="20"/>
          <w:szCs w:val="20"/>
        </w:rPr>
      </w:pPr>
    </w:p>
    <w:p w14:paraId="619D8EFE" w14:textId="77777777" w:rsidR="004D52D9" w:rsidRDefault="004D52D9">
      <w:pPr>
        <w:spacing w:line="381" w:lineRule="exact"/>
        <w:rPr>
          <w:sz w:val="20"/>
          <w:szCs w:val="20"/>
        </w:rPr>
      </w:pPr>
    </w:p>
    <w:p w14:paraId="74839F94" w14:textId="77777777" w:rsidR="004D52D9" w:rsidRDefault="004D52D9">
      <w:pPr>
        <w:spacing w:line="381" w:lineRule="exact"/>
        <w:rPr>
          <w:sz w:val="20"/>
          <w:szCs w:val="20"/>
        </w:rPr>
      </w:pPr>
    </w:p>
    <w:p w14:paraId="788DF3E3" w14:textId="77777777" w:rsidR="004D52D9" w:rsidRDefault="004D52D9">
      <w:pPr>
        <w:spacing w:line="381" w:lineRule="exact"/>
        <w:rPr>
          <w:sz w:val="20"/>
          <w:szCs w:val="20"/>
        </w:rPr>
      </w:pPr>
    </w:p>
    <w:p w14:paraId="78D246DE" w14:textId="77777777" w:rsidR="004D52D9" w:rsidRDefault="004D52D9">
      <w:pPr>
        <w:spacing w:line="381" w:lineRule="exact"/>
        <w:rPr>
          <w:sz w:val="20"/>
          <w:szCs w:val="20"/>
        </w:rPr>
      </w:pPr>
    </w:p>
    <w:p w14:paraId="35F5B925" w14:textId="77777777" w:rsidR="004D52D9" w:rsidRDefault="004D52D9">
      <w:pPr>
        <w:spacing w:line="381" w:lineRule="exact"/>
        <w:rPr>
          <w:sz w:val="20"/>
          <w:szCs w:val="20"/>
        </w:rPr>
      </w:pPr>
    </w:p>
    <w:p w14:paraId="2ECC9C15" w14:textId="77777777" w:rsidR="004D52D9" w:rsidRDefault="004D52D9">
      <w:pPr>
        <w:spacing w:line="381" w:lineRule="exact"/>
        <w:rPr>
          <w:sz w:val="20"/>
          <w:szCs w:val="20"/>
        </w:rPr>
      </w:pPr>
    </w:p>
    <w:p w14:paraId="7A8C8AB9" w14:textId="77777777" w:rsidR="004D52D9" w:rsidRDefault="004D52D9">
      <w:pPr>
        <w:spacing w:line="381" w:lineRule="exact"/>
        <w:rPr>
          <w:sz w:val="20"/>
          <w:szCs w:val="20"/>
        </w:rPr>
      </w:pPr>
    </w:p>
    <w:p w14:paraId="7CB2C4C7" w14:textId="77777777" w:rsidR="004D52D9" w:rsidRDefault="004D52D9">
      <w:pPr>
        <w:spacing w:line="381" w:lineRule="exact"/>
        <w:rPr>
          <w:sz w:val="20"/>
          <w:szCs w:val="20"/>
        </w:rPr>
      </w:pPr>
    </w:p>
    <w:p w14:paraId="713403F2" w14:textId="77777777" w:rsidR="004D52D9" w:rsidRDefault="004D52D9">
      <w:pPr>
        <w:spacing w:line="381" w:lineRule="exact"/>
        <w:rPr>
          <w:sz w:val="20"/>
          <w:szCs w:val="20"/>
        </w:rPr>
      </w:pPr>
    </w:p>
    <w:p w14:paraId="73884C47" w14:textId="77777777" w:rsidR="004D52D9" w:rsidRDefault="004D52D9">
      <w:pPr>
        <w:spacing w:line="381" w:lineRule="exact"/>
        <w:rPr>
          <w:sz w:val="20"/>
          <w:szCs w:val="20"/>
        </w:rPr>
      </w:pPr>
    </w:p>
    <w:p w14:paraId="4EE33940" w14:textId="77777777" w:rsidR="004D52D9" w:rsidRDefault="004D52D9">
      <w:pPr>
        <w:spacing w:line="381" w:lineRule="exact"/>
        <w:rPr>
          <w:sz w:val="20"/>
          <w:szCs w:val="20"/>
        </w:rPr>
      </w:pPr>
    </w:p>
    <w:p w14:paraId="7E183705" w14:textId="77777777" w:rsidR="004D52D9" w:rsidRDefault="004D52D9">
      <w:pPr>
        <w:spacing w:line="226" w:lineRule="exact"/>
        <w:rPr>
          <w:sz w:val="20"/>
          <w:szCs w:val="20"/>
        </w:rPr>
      </w:pPr>
    </w:p>
    <w:p w14:paraId="0203B4CE" w14:textId="77777777" w:rsidR="004D52D9" w:rsidRDefault="004D52D9">
      <w:pPr>
        <w:spacing w:line="226" w:lineRule="exact"/>
        <w:rPr>
          <w:sz w:val="20"/>
          <w:szCs w:val="20"/>
        </w:rPr>
      </w:pPr>
    </w:p>
    <w:p w14:paraId="633BEB38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CBBBFE1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9BCE0E0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E0BA572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FD70FD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14:paraId="090DE67D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18873D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 xml:space="preserve">N </w:t>
            </w:r>
            <w:proofErr w:type="spellStart"/>
            <w:r w:rsidRPr="00DB7BB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1748053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40FD296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</w:t>
            </w:r>
            <w:r w:rsidRPr="00DB7BB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4B2A627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3410F18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начение показателя</w:t>
            </w:r>
          </w:p>
        </w:tc>
      </w:tr>
      <w:tr w:rsidR="00DB7BBB" w:rsidRPr="00DB7BBB" w14:paraId="32793505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7550103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1B8B00C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EA969E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450585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95A263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Электроснабжение</w:t>
            </w:r>
          </w:p>
        </w:tc>
      </w:tr>
      <w:tr w:rsidR="00DB7BBB" w:rsidRPr="00DB7BBB" w14:paraId="49BC1D6B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EF3D24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AD63F3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842EF2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ADE69E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192044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Вт</w:t>
            </w:r>
          </w:p>
        </w:tc>
      </w:tr>
      <w:tr w:rsidR="00DB7BBB" w:rsidRPr="00DB7BBB" w14:paraId="79D49707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50C1801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5BD39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FD1FF0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631BD4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0E09BAD" w14:textId="77777777" w:rsidR="00085177" w:rsidRDefault="00085177" w:rsidP="0008517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79</w:t>
            </w:r>
          </w:p>
          <w:p w14:paraId="03E16B0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05E92EEF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BB2E86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98B3AE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D5F3DE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9D7AC0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1EF56FD" w14:textId="3E779378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82198,08</w:t>
            </w:r>
          </w:p>
        </w:tc>
      </w:tr>
      <w:tr w:rsidR="00DB7BBB" w:rsidRPr="00DB7BBB" w14:paraId="746D5705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DBA469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E32D86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FA6026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EB6E85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9FCDB13" w14:textId="2716E7D6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71370,20</w:t>
            </w:r>
          </w:p>
        </w:tc>
      </w:tr>
      <w:tr w:rsidR="00DB7BBB" w:rsidRPr="00DB7BBB" w14:paraId="3D1D923D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1B0430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208C9F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63837A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5BC13B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B4CD1E9" w14:textId="3C5DAA42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46458,24</w:t>
            </w:r>
          </w:p>
        </w:tc>
      </w:tr>
      <w:tr w:rsidR="00BF5B67" w:rsidRPr="00DB7BBB" w14:paraId="3AD666B5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328009A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4FEF6D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44FEE77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97C482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FE838C2" w14:textId="24CDBC01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82198,08</w:t>
            </w:r>
          </w:p>
        </w:tc>
      </w:tr>
      <w:tr w:rsidR="00BF5B67" w:rsidRPr="00DB7BBB" w14:paraId="399DFAC1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E2F0DE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E34990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2DF7A09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5972AE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C9134A9" w14:textId="66B2A022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71370,20</w:t>
            </w:r>
          </w:p>
        </w:tc>
      </w:tr>
      <w:tr w:rsidR="00BF5B67" w:rsidRPr="00DB7BBB" w14:paraId="456A98F8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7CA9A34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2E949CA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AC07505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45601DA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291FB82" w14:textId="01D57A93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46458,24</w:t>
            </w:r>
          </w:p>
        </w:tc>
      </w:tr>
      <w:tr w:rsidR="00DB7BBB" w:rsidRPr="00DB7BBB" w14:paraId="4AFA2900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257B4DC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66332B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69D808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57AF8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5F59FA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14:paraId="0D086DB4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7A03B75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7B9D9CB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891C1C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AC3595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3472FF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Холодное водоснабжение</w:t>
            </w:r>
          </w:p>
        </w:tc>
      </w:tr>
      <w:tr w:rsidR="00DB7BBB" w:rsidRPr="00DB7BBB" w14:paraId="6AADEB5A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17654AD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3F3DEC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DB69AF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163B65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956314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DB7BBB" w:rsidRPr="00DB7BBB" w14:paraId="458732C0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2D2AC51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CD8FF8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BD043B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FC1F97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F0D8E72" w14:textId="77777777" w:rsidR="00085177" w:rsidRDefault="00085177" w:rsidP="000851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11,46</w:t>
            </w:r>
          </w:p>
          <w:p w14:paraId="0A6AFD6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5C245245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EB2D8A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E2E3D8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EFB738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F8BFC2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8562709" w14:textId="7BF84939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18837,52</w:t>
            </w:r>
          </w:p>
        </w:tc>
      </w:tr>
      <w:tr w:rsidR="00DB7BBB" w:rsidRPr="00DB7BBB" w14:paraId="78E0B0C6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7874FE4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B4BC22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463722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6205B2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254C39A" w14:textId="7336261C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20145,95</w:t>
            </w:r>
          </w:p>
        </w:tc>
      </w:tr>
      <w:tr w:rsidR="00DB7BBB" w:rsidRPr="00DB7BBB" w14:paraId="06A2B1A9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EEAA73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B1E02F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964554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927A0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03E0717" w14:textId="7089CECF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8816,78</w:t>
            </w:r>
          </w:p>
        </w:tc>
      </w:tr>
      <w:tr w:rsidR="00BF5B67" w:rsidRPr="00DB7BBB" w14:paraId="5439E881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2A864BA1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D1031E8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15789FD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655A0BA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E03D61C" w14:textId="2A5A7143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18837,52</w:t>
            </w:r>
          </w:p>
        </w:tc>
      </w:tr>
      <w:tr w:rsidR="00BF5B67" w:rsidRPr="00DB7BBB" w14:paraId="5F26B167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C999220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A87B9BB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3ED0830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75FD754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2D48CB3" w14:textId="28CCBB83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20145,95</w:t>
            </w:r>
          </w:p>
        </w:tc>
      </w:tr>
      <w:tr w:rsidR="00BF5B67" w:rsidRPr="00DB7BBB" w14:paraId="5244233F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6A70985A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C91B00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C1AD5A1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8280A5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58DF6DC" w14:textId="79BAE97F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8816,78</w:t>
            </w:r>
          </w:p>
        </w:tc>
      </w:tr>
      <w:tr w:rsidR="00DB7BBB" w:rsidRPr="00DB7BBB" w14:paraId="050FC880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1B09131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62EF03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1C3308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82A434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863BB2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14:paraId="498B773E" w14:textId="77777777" w:rsidR="009D5CF0" w:rsidRDefault="009D5C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14:paraId="6F2D120B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066A6DD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3C040B7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239EAC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2F1378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AECF2D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топление</w:t>
            </w:r>
          </w:p>
        </w:tc>
      </w:tr>
      <w:tr w:rsidR="00DB7BBB" w:rsidRPr="00DB7BBB" w14:paraId="17B89513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F1A109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FADCD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3F75DE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3DB38E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C2377D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кал</w:t>
            </w:r>
          </w:p>
        </w:tc>
      </w:tr>
      <w:tr w:rsidR="00E9550F" w:rsidRPr="00DB7BBB" w14:paraId="044030D8" w14:textId="77777777" w:rsidTr="007B3548">
        <w:trPr>
          <w:trHeight w:val="510"/>
        </w:trPr>
        <w:tc>
          <w:tcPr>
            <w:tcW w:w="1160" w:type="dxa"/>
            <w:noWrap/>
            <w:hideMark/>
          </w:tcPr>
          <w:p w14:paraId="1F3BAEF4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B39132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6D5FAB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A00FAC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5D99184E" w14:textId="77777777" w:rsidR="00085177" w:rsidRDefault="00085177" w:rsidP="000851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99</w:t>
            </w:r>
          </w:p>
          <w:p w14:paraId="22A08CA4" w14:textId="1C652803" w:rsidR="00E9550F" w:rsidRDefault="00E9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0F" w:rsidRPr="00DB7BBB" w14:paraId="07C4D0E8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D9E89F7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1F84C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234802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3265B0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17EC7D3" w14:textId="53396DBA" w:rsidR="00E9550F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193552,73</w:t>
            </w:r>
          </w:p>
        </w:tc>
      </w:tr>
      <w:tr w:rsidR="00E9550F" w:rsidRPr="00DB7BBB" w14:paraId="54D8DB32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48F134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FE41B3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CF5915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3D6319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B3A40E9" w14:textId="6A511FB8" w:rsidR="00E9550F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220283,24</w:t>
            </w:r>
          </w:p>
        </w:tc>
      </w:tr>
      <w:tr w:rsidR="00E9550F" w:rsidRPr="00DB7BBB" w14:paraId="036BA341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1E5E01F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77EB47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2DE924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F9F4F9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DBE2A59" w14:textId="295775B3" w:rsidR="00E9550F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166991,37</w:t>
            </w:r>
          </w:p>
        </w:tc>
      </w:tr>
      <w:tr w:rsidR="00BF5B67" w:rsidRPr="00DB7BBB" w14:paraId="29D51987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53629F19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97E5B8D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F8ADF0D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D9BE3B8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07BD633" w14:textId="78C428F1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193552,73</w:t>
            </w:r>
          </w:p>
        </w:tc>
      </w:tr>
      <w:tr w:rsidR="00BF5B67" w:rsidRPr="00DB7BBB" w14:paraId="71F45095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6F410FF5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E0E0D0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C166755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287250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5A3A4C2" w14:textId="3E00BB25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220283,24</w:t>
            </w:r>
          </w:p>
        </w:tc>
      </w:tr>
      <w:tr w:rsidR="00BF5B67" w:rsidRPr="00DB7BBB" w14:paraId="6F0BF501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4C4677A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DC29D32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E1553E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402BAB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D810DF" w14:textId="6871CAD2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166991,37</w:t>
            </w:r>
          </w:p>
        </w:tc>
      </w:tr>
      <w:tr w:rsidR="00E9550F" w:rsidRPr="00DB7BBB" w14:paraId="13620743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38C317D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F76129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FB3AD8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B15E8BF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28E97CA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E9550F" w:rsidRPr="00DB7BBB" w14:paraId="3F6A62B0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32BD57E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24E1119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96D29F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F0E87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411F18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орячее водоснабжение</w:t>
            </w:r>
          </w:p>
        </w:tc>
      </w:tr>
      <w:tr w:rsidR="00E9550F" w:rsidRPr="00DB7BBB" w14:paraId="61463588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F58D3B3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DBE6B18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D1F554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6186628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113D7B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E9550F" w:rsidRPr="00DB7BBB" w14:paraId="7328FF45" w14:textId="77777777" w:rsidTr="00EB7BA0">
        <w:trPr>
          <w:trHeight w:val="510"/>
        </w:trPr>
        <w:tc>
          <w:tcPr>
            <w:tcW w:w="1160" w:type="dxa"/>
            <w:noWrap/>
            <w:hideMark/>
          </w:tcPr>
          <w:p w14:paraId="5D807DE4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56A8BB7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37EB6F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F3CC54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329539ED" w14:textId="77777777" w:rsidR="00085177" w:rsidRDefault="00085177" w:rsidP="000851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8,59</w:t>
            </w:r>
          </w:p>
          <w:p w14:paraId="49699940" w14:textId="0D2422B2" w:rsidR="00E9550F" w:rsidRDefault="00E9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0F" w:rsidRPr="00DB7BBB" w14:paraId="03FAD9CF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06D5DDC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5AAABF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F93AF79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FBF63CA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C640403" w14:textId="372B8377" w:rsidR="00E9550F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68942,69</w:t>
            </w:r>
          </w:p>
        </w:tc>
      </w:tr>
      <w:tr w:rsidR="00E9550F" w:rsidRPr="00DB7BBB" w14:paraId="4EA072C4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49829132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109117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3EEF39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102E182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6921E48" w14:textId="3FCF74D6" w:rsidR="00E9550F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67622,91</w:t>
            </w:r>
          </w:p>
        </w:tc>
      </w:tr>
      <w:tr w:rsidR="00E9550F" w:rsidRPr="00DB7BBB" w14:paraId="158F9C3C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7C5FB56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EBEEEF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DE306C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988A47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A193EEB" w14:textId="6DF69F49" w:rsidR="00E9550F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24807,83</w:t>
            </w:r>
          </w:p>
        </w:tc>
      </w:tr>
      <w:tr w:rsidR="00BF5B67" w:rsidRPr="00DB7BBB" w14:paraId="42A64F09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41695BA0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1ECDAF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6985D3D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E3DD982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5CE33CF" w14:textId="6777AACF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68942,69</w:t>
            </w:r>
          </w:p>
        </w:tc>
      </w:tr>
      <w:tr w:rsidR="00BF5B67" w:rsidRPr="00DB7BBB" w14:paraId="6181BE15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0132E70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8D5104B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0DEDB8C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0996815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83AC418" w14:textId="6E6E2AAA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67622,91</w:t>
            </w:r>
          </w:p>
        </w:tc>
      </w:tr>
      <w:tr w:rsidR="00BF5B67" w:rsidRPr="00DB7BBB" w14:paraId="591C007D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966250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A6C7D1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F4C9411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7D8FC7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A59FBC2" w14:textId="0C88EACB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24807,83</w:t>
            </w:r>
          </w:p>
        </w:tc>
      </w:tr>
      <w:tr w:rsidR="00E9550F" w:rsidRPr="00DB7BBB" w14:paraId="53D3CBDC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224BB266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D07B79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C1BE398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4F704B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37D2A7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14:paraId="7F409793" w14:textId="77777777" w:rsidR="009D5CF0" w:rsidRDefault="009D5C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14:paraId="60A27ACE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6C03EEB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6DEAD11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464C9C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99ECB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BEA8FF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азоснабжение</w:t>
            </w:r>
          </w:p>
        </w:tc>
      </w:tr>
      <w:tr w:rsidR="00DB7BBB" w:rsidRPr="00DB7BBB" w14:paraId="211A6595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44E1CE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3B6E11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E62B2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E11BA3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9230F9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DB7BBB" w:rsidRPr="00DB7BBB" w14:paraId="2D9A6E41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0CB7C86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19068B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C0D348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1A4096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B3C9131" w14:textId="77777777" w:rsidR="00085177" w:rsidRDefault="00085177" w:rsidP="000851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32</w:t>
            </w:r>
          </w:p>
          <w:p w14:paraId="116011E0" w14:textId="77777777" w:rsidR="00DB7BBB" w:rsidRPr="00DB7BBB" w:rsidRDefault="00DB7BBB" w:rsidP="009D5CF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66C73F1E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1884901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098084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382BB2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95195F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9F2E851" w14:textId="006DFBE5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29038,97</w:t>
            </w:r>
          </w:p>
        </w:tc>
      </w:tr>
      <w:tr w:rsidR="00DB7BBB" w:rsidRPr="00DB7BBB" w14:paraId="5D3E7F38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04CD5DF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59B383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EC9054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0DD3AF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22B96A2" w14:textId="029E7E0E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29933,75</w:t>
            </w:r>
          </w:p>
        </w:tc>
      </w:tr>
      <w:tr w:rsidR="00DB7BBB" w:rsidRPr="00DB7BBB" w14:paraId="2AAC5CF1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41A3744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B12FC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682803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77CB9A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6EB446A" w14:textId="09648511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3079,66</w:t>
            </w:r>
          </w:p>
        </w:tc>
      </w:tr>
      <w:tr w:rsidR="00BF5B67" w:rsidRPr="00DB7BBB" w14:paraId="3630E8EF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31765980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454561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276D0D2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335F1CA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789A2A2" w14:textId="537509EB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29038,97</w:t>
            </w:r>
          </w:p>
        </w:tc>
      </w:tr>
      <w:tr w:rsidR="00BF5B67" w:rsidRPr="00DB7BBB" w14:paraId="0850D8D2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0D64E8A0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33D06C2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7392901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6E6CDD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F72F5E9" w14:textId="4554D35F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29933,75</w:t>
            </w:r>
          </w:p>
        </w:tc>
      </w:tr>
      <w:tr w:rsidR="00BF5B67" w:rsidRPr="00DB7BBB" w14:paraId="1080D036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209A965B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586DF0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226CB57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5537A23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E8146AB" w14:textId="782559E1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3079,66</w:t>
            </w:r>
          </w:p>
        </w:tc>
      </w:tr>
      <w:tr w:rsidR="00DB7BBB" w:rsidRPr="00DB7BBB" w14:paraId="26FDACB2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38C0630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A42BA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02CA32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B7AF89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79E826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14:paraId="24F02F97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6CD6E52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0B21133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EEB9C2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FD3005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CC24C2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одоотведение</w:t>
            </w:r>
          </w:p>
        </w:tc>
      </w:tr>
      <w:tr w:rsidR="00DB7BBB" w:rsidRPr="00DB7BBB" w14:paraId="72D06799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D5E68E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9EB56D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46F1F5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6113C8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E4B88E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DB7BBB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DB7BBB" w:rsidRPr="00DB7BBB" w14:paraId="3C744ED0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40235CA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A7620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B6909E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7ACB3F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4A15308" w14:textId="77777777" w:rsidR="00085177" w:rsidRDefault="00085177" w:rsidP="000851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98,08</w:t>
            </w:r>
          </w:p>
          <w:p w14:paraId="504D319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519BF74D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5005D0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9FE8D4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57D755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90B611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497E0E9" w14:textId="21660DF6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50695,50</w:t>
            </w:r>
          </w:p>
        </w:tc>
      </w:tr>
      <w:tr w:rsidR="00DB7BBB" w:rsidRPr="00DB7BBB" w14:paraId="5C42BB37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76B28B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05522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82DE7C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420B06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51D3337" w14:textId="57B8D647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53219,48</w:t>
            </w:r>
          </w:p>
        </w:tc>
      </w:tr>
      <w:tr w:rsidR="00DB7BBB" w:rsidRPr="00DB7BBB" w14:paraId="6231A54A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07151EF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0510E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09F228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3FD4EF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7CC42F6" w14:textId="7C086A7A" w:rsidR="00DB7BBB" w:rsidRPr="00DB7BBB" w:rsidRDefault="00BF5B67" w:rsidP="00DB7BBB">
            <w:pPr>
              <w:spacing w:line="200" w:lineRule="exact"/>
              <w:rPr>
                <w:sz w:val="20"/>
                <w:szCs w:val="20"/>
              </w:rPr>
            </w:pPr>
            <w:r w:rsidRPr="00BF5B67">
              <w:t>21846,23</w:t>
            </w:r>
          </w:p>
        </w:tc>
      </w:tr>
      <w:tr w:rsidR="00BF5B67" w:rsidRPr="00DB7BBB" w14:paraId="7D4E0DDC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259F047E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07C0BDF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1E0496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46C8A4C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30260F3" w14:textId="0D0FC370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50695,50</w:t>
            </w:r>
          </w:p>
        </w:tc>
      </w:tr>
      <w:tr w:rsidR="00BF5B67" w:rsidRPr="00DB7BBB" w14:paraId="4EAA14DB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3676AAFB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18A34FB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E1F33D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146A7D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0462944" w14:textId="36C4A13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53219,48</w:t>
            </w:r>
          </w:p>
        </w:tc>
      </w:tr>
      <w:tr w:rsidR="00BF5B67" w:rsidRPr="00DB7BBB" w14:paraId="5B0D2C63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6DEEF8D6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3CD1D6F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EEEF02E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811224" w14:textId="77777777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5A1CB9D" w14:textId="5BF53FAD" w:rsidR="00BF5B67" w:rsidRPr="00DB7BBB" w:rsidRDefault="00BF5B67" w:rsidP="00BF5B67">
            <w:pPr>
              <w:spacing w:line="200" w:lineRule="exact"/>
              <w:rPr>
                <w:sz w:val="20"/>
                <w:szCs w:val="20"/>
              </w:rPr>
            </w:pPr>
            <w:r w:rsidRPr="00BF5B67">
              <w:t>21846,23</w:t>
            </w:r>
          </w:p>
        </w:tc>
      </w:tr>
      <w:tr w:rsidR="00DB7BBB" w:rsidRPr="00DB7BBB" w14:paraId="24B704BB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236CB09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BBFC73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74B009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63939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E224B7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14:paraId="1C3D3940" w14:textId="77777777" w:rsidR="004D52D9" w:rsidRDefault="004D52D9">
      <w:pPr>
        <w:spacing w:line="200" w:lineRule="exact"/>
        <w:rPr>
          <w:sz w:val="20"/>
          <w:szCs w:val="20"/>
        </w:rPr>
      </w:pPr>
    </w:p>
    <w:p w14:paraId="73CA12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3014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7DA6C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736C9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19D05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59B01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C5DF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12026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F3CC5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F3F1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86083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F6BC1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9B87F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BBE9F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0CAF4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AC45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FBC6B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04162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4D2B9A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96F5EA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9DDB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B945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6A5C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7354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E15C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6AC5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985E8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EF19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77E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2F3B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883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C34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17588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0DFD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D79E3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F1A9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BD9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B45B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4EA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9B7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04CB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1E5C0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0F83D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E597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9D7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7CB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B9D030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953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E8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A640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FADD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A3E94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96BA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295C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964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1C5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2E9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BE7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6618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D19E1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B754B6C" w14:textId="77777777" w:rsidR="004D52D9" w:rsidRDefault="004D52D9">
      <w:pPr>
        <w:spacing w:line="200" w:lineRule="exact"/>
        <w:rPr>
          <w:sz w:val="20"/>
          <w:szCs w:val="20"/>
        </w:rPr>
      </w:pPr>
    </w:p>
    <w:p w14:paraId="5DDB6452" w14:textId="77777777" w:rsidR="004D52D9" w:rsidRDefault="004D52D9">
      <w:pPr>
        <w:spacing w:line="200" w:lineRule="exact"/>
        <w:rPr>
          <w:sz w:val="20"/>
          <w:szCs w:val="20"/>
        </w:rPr>
      </w:pPr>
    </w:p>
    <w:p w14:paraId="44A481D2" w14:textId="77777777" w:rsidR="004D52D9" w:rsidRDefault="004D52D9">
      <w:pPr>
        <w:spacing w:line="200" w:lineRule="exact"/>
        <w:rPr>
          <w:sz w:val="20"/>
          <w:szCs w:val="20"/>
        </w:rPr>
      </w:pPr>
    </w:p>
    <w:p w14:paraId="76151B9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2CF986B" w14:textId="77777777" w:rsidR="004D52D9" w:rsidRDefault="004D52D9">
      <w:pPr>
        <w:spacing w:line="200" w:lineRule="exact"/>
        <w:rPr>
          <w:sz w:val="20"/>
          <w:szCs w:val="20"/>
        </w:rPr>
      </w:pPr>
    </w:p>
    <w:p w14:paraId="1116F56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E9524A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10A3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0E63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CEC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CD61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3301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8B71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CD86E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B19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0AA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1A4DC6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921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CFE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941283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181CE" w14:textId="77777777"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48080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D98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34E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DFD980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E60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F15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46C57B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DC5C0" w14:textId="7BC3769C" w:rsidR="004D52D9" w:rsidRPr="00D61D64" w:rsidRDefault="00D61D6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4883757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9C8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D67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6BBA8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84998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670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363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23A53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29E1AC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59935" w14:textId="77777777"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63D858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019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1D27"/>
    <w:rsid w:val="00011B44"/>
    <w:rsid w:val="00030942"/>
    <w:rsid w:val="000479F9"/>
    <w:rsid w:val="0007177A"/>
    <w:rsid w:val="000800DB"/>
    <w:rsid w:val="00085177"/>
    <w:rsid w:val="000B1B89"/>
    <w:rsid w:val="000B61D0"/>
    <w:rsid w:val="000D613B"/>
    <w:rsid w:val="000E32E7"/>
    <w:rsid w:val="000F4FBD"/>
    <w:rsid w:val="00110735"/>
    <w:rsid w:val="00113922"/>
    <w:rsid w:val="0012257C"/>
    <w:rsid w:val="0014056F"/>
    <w:rsid w:val="00167EEF"/>
    <w:rsid w:val="00167FE8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A57ED"/>
    <w:rsid w:val="002B7848"/>
    <w:rsid w:val="00320040"/>
    <w:rsid w:val="003255FD"/>
    <w:rsid w:val="00366355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D5D56"/>
    <w:rsid w:val="004F16E0"/>
    <w:rsid w:val="00517F53"/>
    <w:rsid w:val="00554F95"/>
    <w:rsid w:val="005A501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C5046"/>
    <w:rsid w:val="00701557"/>
    <w:rsid w:val="00701877"/>
    <w:rsid w:val="0070223F"/>
    <w:rsid w:val="00723B2F"/>
    <w:rsid w:val="00733F5D"/>
    <w:rsid w:val="00740B3C"/>
    <w:rsid w:val="00747B33"/>
    <w:rsid w:val="007C297A"/>
    <w:rsid w:val="007C3C87"/>
    <w:rsid w:val="007D18A0"/>
    <w:rsid w:val="00826846"/>
    <w:rsid w:val="00832FE2"/>
    <w:rsid w:val="00841426"/>
    <w:rsid w:val="00843D78"/>
    <w:rsid w:val="00856892"/>
    <w:rsid w:val="008B2EBF"/>
    <w:rsid w:val="008C54CB"/>
    <w:rsid w:val="008D0197"/>
    <w:rsid w:val="008E4FFB"/>
    <w:rsid w:val="00952CB9"/>
    <w:rsid w:val="00953419"/>
    <w:rsid w:val="009A3468"/>
    <w:rsid w:val="009D5CF0"/>
    <w:rsid w:val="00A27E31"/>
    <w:rsid w:val="00A3214A"/>
    <w:rsid w:val="00A43EA9"/>
    <w:rsid w:val="00A61BD3"/>
    <w:rsid w:val="00A64938"/>
    <w:rsid w:val="00A72712"/>
    <w:rsid w:val="00A942AD"/>
    <w:rsid w:val="00A94B51"/>
    <w:rsid w:val="00AA1329"/>
    <w:rsid w:val="00AA4CEA"/>
    <w:rsid w:val="00AB5CE1"/>
    <w:rsid w:val="00AB676E"/>
    <w:rsid w:val="00AC422F"/>
    <w:rsid w:val="00AE4D25"/>
    <w:rsid w:val="00AE5461"/>
    <w:rsid w:val="00AE6D9E"/>
    <w:rsid w:val="00AF7AC7"/>
    <w:rsid w:val="00B22C44"/>
    <w:rsid w:val="00B337C1"/>
    <w:rsid w:val="00B5704B"/>
    <w:rsid w:val="00B61AB5"/>
    <w:rsid w:val="00B62006"/>
    <w:rsid w:val="00B66B37"/>
    <w:rsid w:val="00B7479C"/>
    <w:rsid w:val="00BA0DD8"/>
    <w:rsid w:val="00BF5B67"/>
    <w:rsid w:val="00BF5C6C"/>
    <w:rsid w:val="00C01D32"/>
    <w:rsid w:val="00C102C8"/>
    <w:rsid w:val="00C454FC"/>
    <w:rsid w:val="00CA00D8"/>
    <w:rsid w:val="00CA3ABF"/>
    <w:rsid w:val="00CC0D43"/>
    <w:rsid w:val="00D35AF8"/>
    <w:rsid w:val="00D370CA"/>
    <w:rsid w:val="00D60178"/>
    <w:rsid w:val="00D61D64"/>
    <w:rsid w:val="00D63927"/>
    <w:rsid w:val="00DB4DF1"/>
    <w:rsid w:val="00DB7BBB"/>
    <w:rsid w:val="00DC496E"/>
    <w:rsid w:val="00DC5B9B"/>
    <w:rsid w:val="00E0240D"/>
    <w:rsid w:val="00E24A1C"/>
    <w:rsid w:val="00E33E04"/>
    <w:rsid w:val="00E70659"/>
    <w:rsid w:val="00E871B2"/>
    <w:rsid w:val="00E9550F"/>
    <w:rsid w:val="00EA2618"/>
    <w:rsid w:val="00EB07FF"/>
    <w:rsid w:val="00EC1A93"/>
    <w:rsid w:val="00ED2925"/>
    <w:rsid w:val="00EF4BA2"/>
    <w:rsid w:val="00F025C5"/>
    <w:rsid w:val="00F02670"/>
    <w:rsid w:val="00F0747D"/>
    <w:rsid w:val="00F15D31"/>
    <w:rsid w:val="00F777D9"/>
    <w:rsid w:val="00F93829"/>
    <w:rsid w:val="00F940D4"/>
    <w:rsid w:val="00FC0804"/>
    <w:rsid w:val="00FE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54EE32"/>
  <w15:docId w15:val="{BFB1A001-A66D-4A58-9374-52179DBF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B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C0F-A56C-4CD4-B9EA-F2B9B24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0</cp:revision>
  <cp:lastPrinted>2018-12-10T09:46:00Z</cp:lastPrinted>
  <dcterms:created xsi:type="dcterms:W3CDTF">2021-03-24T08:49:00Z</dcterms:created>
  <dcterms:modified xsi:type="dcterms:W3CDTF">2025-03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